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7C0E16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SEM</w:t>
      </w:r>
      <w:r w:rsidR="00633379">
        <w:rPr>
          <w:rFonts w:ascii="Arial Black" w:eastAsia="Arial" w:hAnsi="Arial Black" w:cs="Arial"/>
          <w:b/>
          <w:color w:val="1F4E79"/>
        </w:rPr>
        <w:t>S</w:t>
      </w:r>
      <w:r>
        <w:rPr>
          <w:rFonts w:ascii="Arial Black" w:eastAsia="Arial" w:hAnsi="Arial Black" w:cs="Arial"/>
          <w:b/>
          <w:color w:val="1F4E79"/>
        </w:rPr>
        <w:t>ADC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ARIA N.º 10/SEMSADC/20</w:t>
      </w:r>
      <w:r w:rsidR="00E97683">
        <w:rPr>
          <w:rFonts w:ascii="Arial" w:hAnsi="Arial" w:cs="Arial"/>
          <w:b/>
          <w:sz w:val="16"/>
          <w:szCs w:val="16"/>
        </w:rPr>
        <w:t>XX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 SECRETÁRIO MUNICIPAL DE SAÚDE E DEFESA CIVIL, no uso das atribuições previstas no artigo 203 da Lei Municipal </w:t>
      </w:r>
      <w:proofErr w:type="spellStart"/>
      <w:r>
        <w:rPr>
          <w:rFonts w:ascii="Arial" w:hAnsi="Arial" w:cs="Arial"/>
          <w:b/>
          <w:sz w:val="16"/>
          <w:szCs w:val="16"/>
        </w:rPr>
        <w:t>n.°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050/1991, e considerando os documentos acostados no processo administrativo n.º 0841/2022,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SOLVE: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rt. 1º Designar os servidores Joaquim Murtinho - matrícula </w:t>
      </w:r>
      <w:proofErr w:type="spellStart"/>
      <w:r>
        <w:rPr>
          <w:rFonts w:ascii="Arial" w:hAnsi="Arial" w:cs="Arial"/>
          <w:b/>
          <w:sz w:val="16"/>
          <w:szCs w:val="16"/>
        </w:rPr>
        <w:t>n.°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40.</w:t>
      </w:r>
      <w:proofErr w:type="gramEnd"/>
      <w:r>
        <w:rPr>
          <w:rFonts w:ascii="Arial" w:hAnsi="Arial" w:cs="Arial"/>
          <w:b/>
          <w:sz w:val="16"/>
          <w:szCs w:val="16"/>
        </w:rPr>
        <w:t>XXX, Santa Fé – matrícula 40.XXX e Cristóvão Colombo – matrícula 16.XXX, para integrarem a sindicância, incumbida de apurar, no prazo de 30 (trinta) dias, as possíveis irregularidades referentes aos atos e fatos que constam do processo administrativo n.º 0841/2022, bem como as demais infrações conexas que emergirem no decorrer dos trabalhos.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rt. 2º Esta Portaria entra em vigor na data de sua publicação.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ão Gonçalo, 25 de abril de 2022.</w:t>
      </w:r>
    </w:p>
    <w:p w:rsidR="00E265FF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LEISON ROCHA DA SILVA</w:t>
      </w:r>
    </w:p>
    <w:p w:rsidR="00397B0E" w:rsidRPr="00A96ED1" w:rsidRDefault="00E265FF" w:rsidP="00E265FF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retário Municipal de Saúde e Defesa Civil</w:t>
      </w: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71" w:rsidRDefault="00845C71">
      <w:r>
        <w:separator/>
      </w:r>
    </w:p>
  </w:endnote>
  <w:endnote w:type="continuationSeparator" w:id="0">
    <w:p w:rsidR="00845C71" w:rsidRDefault="0084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55" w:rsidRDefault="00260F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60F55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60F55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55" w:rsidRDefault="00260F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71" w:rsidRDefault="00845C71">
      <w:r>
        <w:separator/>
      </w:r>
    </w:p>
  </w:footnote>
  <w:footnote w:type="continuationSeparator" w:id="0">
    <w:p w:rsidR="00845C71" w:rsidRDefault="0084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55" w:rsidRDefault="00260F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Pr="00260F55" w:rsidRDefault="00BA6971" w:rsidP="00260F5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55" w:rsidRDefault="00260F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132F3A"/>
    <w:rsid w:val="001F5CFC"/>
    <w:rsid w:val="00260F55"/>
    <w:rsid w:val="00324FAC"/>
    <w:rsid w:val="00397B0E"/>
    <w:rsid w:val="003C580B"/>
    <w:rsid w:val="00515233"/>
    <w:rsid w:val="00633379"/>
    <w:rsid w:val="007C0E16"/>
    <w:rsid w:val="00845C71"/>
    <w:rsid w:val="00A35B74"/>
    <w:rsid w:val="00A572EA"/>
    <w:rsid w:val="00A57E27"/>
    <w:rsid w:val="00A96ED1"/>
    <w:rsid w:val="00BA6971"/>
    <w:rsid w:val="00CB3D67"/>
    <w:rsid w:val="00DB5DA1"/>
    <w:rsid w:val="00E265FF"/>
    <w:rsid w:val="00E97683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267B-1B5B-441D-8B71-3951766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4</cp:revision>
  <cp:lastPrinted>2022-04-25T21:22:00Z</cp:lastPrinted>
  <dcterms:created xsi:type="dcterms:W3CDTF">2022-05-10T14:26:00Z</dcterms:created>
  <dcterms:modified xsi:type="dcterms:W3CDTF">2022-05-10T14:54:00Z</dcterms:modified>
</cp:coreProperties>
</file>